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BC67D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Дисциплина: «Основы Профессиональной Деятельности»</w:t>
      </w: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ОТЧЁТ</w:t>
      </w: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7F35A0" w:rsidRPr="00BC67D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7F35A0" w:rsidRPr="00BC67DF">
        <w:rPr>
          <w:rFonts w:ascii="Times New Roman" w:hAnsi="Times New Roman" w:cs="Times New Roman"/>
          <w:sz w:val="24"/>
          <w:szCs w:val="24"/>
          <w:lang w:val="en-US"/>
        </w:rPr>
        <w:t>4395</w:t>
      </w: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right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Выполнила:</w:t>
      </w:r>
    </w:p>
    <w:p w:rsidR="00403258" w:rsidRPr="00BC67DF" w:rsidRDefault="00403258" w:rsidP="00403258">
      <w:pPr>
        <w:jc w:val="right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Хахулина Светлана Алексеевна</w:t>
      </w:r>
    </w:p>
    <w:p w:rsidR="00403258" w:rsidRPr="00BC67DF" w:rsidRDefault="00403258" w:rsidP="00403258">
      <w:pPr>
        <w:jc w:val="right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67DF">
        <w:rPr>
          <w:rFonts w:ascii="Times New Roman" w:hAnsi="Times New Roman" w:cs="Times New Roman"/>
          <w:sz w:val="24"/>
          <w:szCs w:val="24"/>
        </w:rPr>
        <w:t>3106</w:t>
      </w:r>
    </w:p>
    <w:p w:rsidR="00403258" w:rsidRPr="00BC67DF" w:rsidRDefault="00403258" w:rsidP="00403258">
      <w:pPr>
        <w:jc w:val="right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403258" w:rsidRPr="00BC67DF" w:rsidRDefault="00403258" w:rsidP="0040325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</w:rPr>
        <w:t>Остапенко Ольга Денисовна</w:t>
      </w:r>
    </w:p>
    <w:p w:rsidR="00403258" w:rsidRPr="00BC67DF" w:rsidRDefault="00403258" w:rsidP="0040325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03258" w:rsidRPr="00BC67DF" w:rsidRDefault="00403258" w:rsidP="00403258">
      <w:pPr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rPr>
          <w:rFonts w:ascii="Times New Roman" w:hAnsi="Times New Roman" w:cs="Times New Roman"/>
          <w:sz w:val="24"/>
          <w:szCs w:val="24"/>
        </w:rPr>
      </w:pPr>
    </w:p>
    <w:p w:rsidR="00403258" w:rsidRPr="00BC67DF" w:rsidRDefault="00403258" w:rsidP="0040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Санкт-Петербург 2024</w:t>
      </w:r>
    </w:p>
    <w:p w:rsidR="00BC67DF" w:rsidRPr="00BC67DF" w:rsidRDefault="00BC67DF" w:rsidP="00BC67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67DF" w:rsidRDefault="00BC67DF">
      <w:pPr>
        <w:rPr>
          <w:rFonts w:ascii="Times New Roman" w:eastAsiaTheme="majorEastAsia" w:hAnsi="Times New Roman" w:cstheme="majorBidi"/>
          <w:b/>
          <w:spacing w:val="-10"/>
          <w:kern w:val="28"/>
          <w:sz w:val="24"/>
          <w:szCs w:val="24"/>
        </w:rPr>
      </w:pPr>
      <w:r>
        <w:rPr>
          <w:szCs w:val="24"/>
        </w:rPr>
        <w:br w:type="page"/>
      </w:r>
    </w:p>
    <w:p w:rsidR="00E376D6" w:rsidRPr="00BC67DF" w:rsidRDefault="00403258" w:rsidP="00BC67DF">
      <w:pPr>
        <w:pStyle w:val="a4"/>
        <w:rPr>
          <w:szCs w:val="24"/>
        </w:rPr>
      </w:pPr>
      <w:r w:rsidRPr="00BC67DF">
        <w:rPr>
          <w:szCs w:val="24"/>
        </w:rPr>
        <w:lastRenderedPageBreak/>
        <w:t>Задание</w:t>
      </w:r>
    </w:p>
    <w:p w:rsidR="007A550C" w:rsidRPr="00BC67DF" w:rsidRDefault="00403258" w:rsidP="00403258">
      <w:pPr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7F5A2" wp14:editId="64A7D53F">
            <wp:extent cx="5940425" cy="2484755"/>
            <wp:effectExtent l="0" t="0" r="3175" b="0"/>
            <wp:docPr id="20814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98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0C" w:rsidRPr="00BC67DF" w:rsidRDefault="007A550C">
      <w:pPr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br w:type="page"/>
      </w:r>
    </w:p>
    <w:p w:rsidR="007A550C" w:rsidRPr="00BC67DF" w:rsidRDefault="007A550C" w:rsidP="00BC67DF">
      <w:pPr>
        <w:pStyle w:val="a4"/>
        <w:rPr>
          <w:szCs w:val="24"/>
        </w:rPr>
      </w:pPr>
      <w:r w:rsidRPr="00BC67DF">
        <w:rPr>
          <w:szCs w:val="24"/>
        </w:rPr>
        <w:lastRenderedPageBreak/>
        <w:t>Ход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653"/>
        <w:gridCol w:w="1499"/>
        <w:gridCol w:w="2946"/>
      </w:tblGrid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9</w:t>
            </w:r>
          </w:p>
        </w:tc>
        <w:tc>
          <w:tcPr>
            <w:tcW w:w="0" w:type="auto"/>
          </w:tcPr>
          <w:p w:rsidR="00183407" w:rsidRPr="00BC67DF" w:rsidRDefault="00E633B9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3407" w:rsidRPr="00BC67DF" w:rsidRDefault="00E8757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8E11DF" w:rsidRPr="00BC67DF" w:rsidRDefault="008E11DF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6</w:t>
            </w:r>
          </w:p>
        </w:tc>
        <w:tc>
          <w:tcPr>
            <w:tcW w:w="0" w:type="auto"/>
          </w:tcPr>
          <w:p w:rsidR="00183407" w:rsidRPr="00BC67DF" w:rsidRDefault="00E633B9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3407" w:rsidRPr="00BC67DF" w:rsidRDefault="00E8757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5577BD" w:rsidRPr="00BC67DF" w:rsidRDefault="005577B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307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2</w:t>
            </w:r>
          </w:p>
        </w:tc>
        <w:tc>
          <w:tcPr>
            <w:tcW w:w="0" w:type="auto"/>
          </w:tcPr>
          <w:p w:rsidR="00183407" w:rsidRPr="00BC67DF" w:rsidRDefault="00E633B9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83407" w:rsidRPr="00BC67DF" w:rsidRDefault="00E8757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5577BD" w:rsidRPr="00BC67DF" w:rsidRDefault="005577B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307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:rsidR="00183407" w:rsidRPr="00BC67DF" w:rsidRDefault="00E633B9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77BD" w:rsidRPr="00BC67DF" w:rsidRDefault="00E8757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7A550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3407" w:rsidRPr="00BC67DF" w:rsidRDefault="005577BD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="007A550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E6E06" w:rsidRPr="00BC67DF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2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42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</w:p>
          <w:p w:rsidR="007E2DAB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5A289E" wp14:editId="68D51C0C">
                  <wp:extent cx="180055" cy="141444"/>
                  <wp:effectExtent l="0" t="0" r="0" b="0"/>
                  <wp:docPr id="226222105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B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8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138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Логическое или</w:t>
            </w:r>
          </w:p>
          <w:p w:rsidR="007E2DAB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^(^138 &amp; ^AC)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5A289E" wp14:editId="68D51C0C">
                  <wp:extent cx="180055" cy="141444"/>
                  <wp:effectExtent l="0" t="0" r="0" b="0"/>
                  <wp:docPr id="1872489460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C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6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36</w:t>
            </w:r>
          </w:p>
        </w:tc>
        <w:tc>
          <w:tcPr>
            <w:tcW w:w="0" w:type="auto"/>
          </w:tcPr>
          <w:p w:rsidR="00183407" w:rsidRPr="00BC67DF" w:rsidRDefault="005231B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  <w:p w:rsidR="005231BB" w:rsidRPr="00BC67DF" w:rsidRDefault="005231B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B5630F" wp14:editId="5AA60592">
                  <wp:extent cx="180055" cy="141444"/>
                  <wp:effectExtent l="0" t="0" r="0" b="0"/>
                  <wp:docPr id="815895166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D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  <w:p w:rsidR="007E2DAB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5A289E" wp14:editId="68D51C0C">
                  <wp:extent cx="180055" cy="141444"/>
                  <wp:effectExtent l="0" t="0" r="0" b="0"/>
                  <wp:docPr id="1270788870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E</w:t>
            </w:r>
          </w:p>
        </w:tc>
        <w:tc>
          <w:tcPr>
            <w:tcW w:w="0" w:type="auto"/>
          </w:tcPr>
          <w:p w:rsidR="00183407" w:rsidRPr="00BC67DF" w:rsidRDefault="008F7521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7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137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7E2DAB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– 137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5A289E" wp14:editId="68D51C0C">
                  <wp:extent cx="180055" cy="141444"/>
                  <wp:effectExtent l="0" t="0" r="0" b="0"/>
                  <wp:docPr id="1607021605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F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136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7E2DAB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– 136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5A289E" wp14:editId="68D51C0C">
                  <wp:extent cx="180055" cy="141444"/>
                  <wp:effectExtent l="0" t="0" r="0" b="0"/>
                  <wp:docPr id="339390434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9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39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  <w:p w:rsidR="007E2DAB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875F6F" wp14:editId="3D64F9B2">
                  <wp:extent cx="180055" cy="141444"/>
                  <wp:effectExtent l="0" t="0" r="0" b="0"/>
                  <wp:docPr id="1209579019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9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L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37B" w:rsidRPr="00BC67DF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</w:p>
        </w:tc>
      </w:tr>
      <w:tr w:rsidR="005231BB" w:rsidRPr="00BC67DF" w:rsidTr="00183407">
        <w:tc>
          <w:tcPr>
            <w:tcW w:w="0" w:type="auto"/>
          </w:tcPr>
          <w:p w:rsidR="00183407" w:rsidRPr="00BC67DF" w:rsidRDefault="00183407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0" w:type="auto"/>
          </w:tcPr>
          <w:p w:rsidR="00183407" w:rsidRPr="00BC67DF" w:rsidRDefault="001D037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8</w:t>
            </w:r>
          </w:p>
        </w:tc>
        <w:tc>
          <w:tcPr>
            <w:tcW w:w="0" w:type="auto"/>
          </w:tcPr>
          <w:p w:rsidR="00183407" w:rsidRPr="00BC67DF" w:rsidRDefault="007E2DAB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77BD" w:rsidRPr="00BC67DF" w:rsidRDefault="00E8757D" w:rsidP="0040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5577BD" w:rsidRPr="00BC67DF" w:rsidRDefault="005577BD" w:rsidP="00403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="0080307C" w:rsidRPr="00BC67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03258" w:rsidRPr="00BC67DF" w:rsidRDefault="00403258" w:rsidP="004032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62E5" w:rsidRPr="00BC67DF" w:rsidRDefault="001D62E5" w:rsidP="00BC67DF">
      <w:pPr>
        <w:pStyle w:val="a4"/>
        <w:rPr>
          <w:szCs w:val="24"/>
        </w:rPr>
      </w:pPr>
      <w:r w:rsidRPr="00BC67DF">
        <w:rPr>
          <w:szCs w:val="24"/>
        </w:rPr>
        <w:t>Формула:</w:t>
      </w:r>
    </w:p>
    <w:p w:rsidR="001D62E5" w:rsidRPr="00BC67DF" w:rsidRDefault="001D62E5" w:rsidP="004032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w:r w:rsidR="00B02193" w:rsidRPr="00BC67DF">
        <w:rPr>
          <w:rFonts w:ascii="Times New Roman" w:hAnsi="Times New Roman" w:cs="Times New Roman"/>
          <w:sz w:val="24"/>
          <w:szCs w:val="24"/>
        </w:rPr>
        <w:t>-</w:t>
      </w:r>
      <w:r w:rsidR="0080307C" w:rsidRPr="00BC67D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 w:rsidR="0080307C" w:rsidRPr="00BC67D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61A" w:rsidRPr="00BC67DF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07C" w:rsidRPr="00BC67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61F10" w:rsidRPr="00BC67DF" w:rsidRDefault="001D62E5" w:rsidP="00BC67DF">
      <w:pPr>
        <w:pStyle w:val="a4"/>
        <w:rPr>
          <w:szCs w:val="24"/>
        </w:rPr>
      </w:pPr>
      <w:bookmarkStart w:id="1" w:name="_Toc150723546"/>
      <w:r w:rsidRPr="00BC67DF">
        <w:rPr>
          <w:szCs w:val="24"/>
        </w:rPr>
        <w:t>ОП и ОДЗ</w:t>
      </w:r>
      <w:bookmarkEnd w:id="1"/>
    </w:p>
    <w:p w:rsidR="00D61F10" w:rsidRPr="00BC67DF" w:rsidRDefault="00D61F10" w:rsidP="001D62E5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C67DF">
        <w:rPr>
          <w:rFonts w:ascii="Times New Roman" w:hAnsi="Times New Roman" w:cs="Times New Roman"/>
          <w:bCs/>
          <w:sz w:val="24"/>
          <w:szCs w:val="24"/>
          <w:u w:val="single"/>
        </w:rPr>
        <w:t>ОП</w:t>
      </w:r>
    </w:p>
    <w:p w:rsidR="001D62E5" w:rsidRPr="00BC67DF" w:rsidRDefault="0080307C" w:rsidP="0080307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x, y – </w:t>
      </w:r>
      <w:r w:rsidRPr="00BC67DF">
        <w:rPr>
          <w:rFonts w:ascii="Times New Roman" w:hAnsi="Times New Roman" w:cs="Times New Roman"/>
          <w:sz w:val="24"/>
          <w:szCs w:val="24"/>
        </w:rPr>
        <w:t>набор из 16</w:t>
      </w:r>
      <w:r w:rsidR="00B02193" w:rsidRPr="00BC67DF">
        <w:rPr>
          <w:rFonts w:ascii="Times New Roman" w:hAnsi="Times New Roman" w:cs="Times New Roman"/>
          <w:sz w:val="24"/>
          <w:szCs w:val="24"/>
        </w:rPr>
        <w:t>-ти разрядных</w:t>
      </w:r>
      <w:r w:rsidRPr="00BC67DF">
        <w:rPr>
          <w:rFonts w:ascii="Times New Roman" w:hAnsi="Times New Roman" w:cs="Times New Roman"/>
          <w:sz w:val="24"/>
          <w:szCs w:val="24"/>
        </w:rPr>
        <w:t xml:space="preserve"> логических значений</w:t>
      </w:r>
    </w:p>
    <w:p w:rsidR="0080307C" w:rsidRPr="00BC67DF" w:rsidRDefault="0080307C" w:rsidP="0080307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R, </w:t>
      </w:r>
      <w:r w:rsidR="00E0461A"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z, </w:t>
      </w:r>
      <w:r w:rsidR="00E0461A" w:rsidRPr="00BC67DF">
        <w:rPr>
          <w:rFonts w:ascii="Times New Roman" w:hAnsi="Times New Roman" w:cs="Times New Roman"/>
          <w:sz w:val="24"/>
          <w:szCs w:val="24"/>
        </w:rPr>
        <w:t>(</w:t>
      </w:r>
      <w:r w:rsidR="00E0461A" w:rsidRPr="00BC67DF">
        <w:rPr>
          <w:rFonts w:ascii="Times New Roman" w:hAnsi="Times New Roman" w:cs="Times New Roman"/>
          <w:sz w:val="24"/>
          <w:szCs w:val="24"/>
          <w:lang w:val="en-US"/>
        </w:rPr>
        <w:t>x | y</w:t>
      </w:r>
      <w:r w:rsidR="00E0461A" w:rsidRPr="00BC67DF">
        <w:rPr>
          <w:rFonts w:ascii="Times New Roman" w:hAnsi="Times New Roman" w:cs="Times New Roman"/>
          <w:sz w:val="24"/>
          <w:szCs w:val="24"/>
        </w:rPr>
        <w:t>)</w:t>
      </w:r>
      <w:r w:rsidR="00E0461A"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BC67DF">
        <w:rPr>
          <w:rFonts w:ascii="Times New Roman" w:hAnsi="Times New Roman" w:cs="Times New Roman"/>
          <w:sz w:val="24"/>
          <w:szCs w:val="24"/>
        </w:rPr>
        <w:t>знаковые, 16-ти разрядные числа</w:t>
      </w:r>
    </w:p>
    <w:p w:rsidR="00E0461A" w:rsidRPr="00BC67DF" w:rsidRDefault="00E0461A" w:rsidP="00E0461A">
      <w:pPr>
        <w:ind w:left="360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Для логических операций: [0;65535]</w:t>
      </w:r>
    </w:p>
    <w:p w:rsidR="00E0461A" w:rsidRPr="00BC67DF" w:rsidRDefault="00E0461A" w:rsidP="00E0461A">
      <w:pPr>
        <w:ind w:left="360"/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Для арифметических операций: [-32768;32767]</w:t>
      </w:r>
    </w:p>
    <w:p w:rsidR="00EE6E06" w:rsidRPr="00BC67DF" w:rsidRDefault="00EE6E06" w:rsidP="00E0461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6E06" w:rsidRPr="00BC67DF" w:rsidRDefault="00EE6E06" w:rsidP="00E0461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461A" w:rsidRPr="00BC67DF" w:rsidRDefault="00D61F10" w:rsidP="00E046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67DF">
        <w:rPr>
          <w:rFonts w:ascii="Times New Roman" w:hAnsi="Times New Roman" w:cs="Times New Roman"/>
          <w:sz w:val="24"/>
          <w:szCs w:val="24"/>
          <w:u w:val="single"/>
        </w:rPr>
        <w:t>ОДЗ</w:t>
      </w:r>
    </w:p>
    <w:p w:rsidR="00D61F10" w:rsidRPr="00BC67DF" w:rsidRDefault="00D61F10" w:rsidP="00D61F1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-2</w:t>
      </w:r>
      <w:r w:rsidRPr="00BC67D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C67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E02" w:rsidRPr="00BC67DF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BC67DF">
        <w:rPr>
          <w:rFonts w:ascii="Times New Roman" w:hAnsi="Times New Roman" w:cs="Times New Roman"/>
          <w:sz w:val="24"/>
          <w:szCs w:val="24"/>
          <w:lang w:val="en-US"/>
        </w:rPr>
        <w:t>z - (x | y)</w:t>
      </w:r>
      <w:r w:rsidRPr="00BC67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5</w:t>
      </w:r>
      <w:r w:rsidRPr="00BC67DF">
        <w:rPr>
          <w:rFonts w:ascii="Times New Roman" w:eastAsiaTheme="minorEastAsia" w:hAnsi="Times New Roman" w:cs="Times New Roman"/>
          <w:sz w:val="24"/>
          <w:szCs w:val="24"/>
        </w:rPr>
        <w:t xml:space="preserve"> – 1</w:t>
      </w:r>
    </w:p>
    <w:p w:rsidR="00EB1E02" w:rsidRPr="00BC67DF" w:rsidRDefault="00EB1E02" w:rsidP="00EB1E0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</w:rPr>
        <w:t>-2</w:t>
      </w:r>
      <w:r w:rsidRPr="00BC67D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C67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C67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5</w:t>
      </w:r>
      <w:r w:rsidRPr="00BC67DF">
        <w:rPr>
          <w:rFonts w:ascii="Times New Roman" w:eastAsiaTheme="minorEastAsia" w:hAnsi="Times New Roman" w:cs="Times New Roman"/>
          <w:sz w:val="24"/>
          <w:szCs w:val="24"/>
        </w:rPr>
        <w:t xml:space="preserve"> – 1</w:t>
      </w:r>
    </w:p>
    <w:p w:rsidR="00EB1E02" w:rsidRPr="00BC67DF" w:rsidRDefault="00EB1E02" w:rsidP="00EB1E0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4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x | y)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4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6E06"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</w:t>
      </w:r>
    </w:p>
    <w:p w:rsidR="00EE6E06" w:rsidRPr="00BC67DF" w:rsidRDefault="00EE6E06" w:rsidP="00EE6E0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4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, y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4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</w:t>
      </w:r>
    </w:p>
    <w:p w:rsidR="00EB1E02" w:rsidRPr="00BC67DF" w:rsidRDefault="00EE6E06" w:rsidP="00D61F1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lastRenderedPageBreak/>
        <w:t xml:space="preserve"> 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4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  <w:r w:rsidRPr="00BC67DF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4</w:t>
      </w:r>
      <w:r w:rsidRPr="00BC67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</w:t>
      </w:r>
    </w:p>
    <w:p w:rsidR="00F022FC" w:rsidRPr="00BC67DF" w:rsidRDefault="00F022FC" w:rsidP="00BC67DF">
      <w:pPr>
        <w:pStyle w:val="a4"/>
        <w:rPr>
          <w:szCs w:val="24"/>
        </w:rPr>
      </w:pPr>
      <w:r w:rsidRPr="00BC67DF">
        <w:rPr>
          <w:szCs w:val="24"/>
        </w:rPr>
        <w:t>Трассировка</w:t>
      </w:r>
    </w:p>
    <w:p w:rsidR="007F35A0" w:rsidRPr="00BC67DF" w:rsidRDefault="007F35A0" w:rsidP="007F35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-289" w:type="dxa"/>
        <w:tblLook w:val="04A0" w:firstRow="1" w:lastRow="0" w:firstColumn="1" w:lastColumn="0" w:noHBand="0" w:noVBand="1"/>
      </w:tblPr>
      <w:tblGrid>
        <w:gridCol w:w="749"/>
        <w:gridCol w:w="799"/>
        <w:gridCol w:w="799"/>
        <w:gridCol w:w="799"/>
        <w:gridCol w:w="799"/>
        <w:gridCol w:w="814"/>
        <w:gridCol w:w="799"/>
        <w:gridCol w:w="799"/>
        <w:gridCol w:w="799"/>
        <w:gridCol w:w="799"/>
        <w:gridCol w:w="153"/>
        <w:gridCol w:w="631"/>
        <w:gridCol w:w="895"/>
      </w:tblGrid>
      <w:tr w:rsidR="007F35A0" w:rsidRPr="00BC67DF" w:rsidTr="00AB44A0">
        <w:trPr>
          <w:trHeight w:val="1547"/>
        </w:trPr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5A0" w:rsidRPr="00BC67DF" w:rsidRDefault="007F35A0" w:rsidP="007F3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5A0" w:rsidRPr="00BC67DF" w:rsidRDefault="007F35A0" w:rsidP="007F3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F35A0" w:rsidRPr="00BC67DF" w:rsidTr="00AB44A0">
        <w:trPr>
          <w:trHeight w:val="43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7F35A0" w:rsidRPr="00BC67DF" w:rsidTr="00AB44A0">
        <w:trPr>
          <w:trHeight w:val="2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  <w:r w:rsidR="006D1D7B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7F35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6D1D7B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35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C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  <w:r w:rsidR="006D1D7B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C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5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A</w:t>
            </w: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6D1D7B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C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6D1D7B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7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F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35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  <w:r w:rsidR="006D1D7B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35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50</w:t>
            </w:r>
          </w:p>
        </w:tc>
      </w:tr>
      <w:tr w:rsidR="007F35A0" w:rsidRPr="00BC67DF" w:rsidTr="00AB44A0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44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9E692C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9E692C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5A0" w:rsidRPr="00BC67DF" w:rsidRDefault="00AB44A0" w:rsidP="007F3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35A0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A0" w:rsidRPr="00BC67DF" w:rsidRDefault="007F35A0" w:rsidP="007F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5A0" w:rsidRPr="00BC67DF" w:rsidRDefault="007F35A0" w:rsidP="007F35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60A6" w:rsidRPr="00BC67DF" w:rsidRDefault="001D60A6">
      <w:pPr>
        <w:rPr>
          <w:rFonts w:ascii="Times New Roman" w:hAnsi="Times New Roman" w:cs="Times New Roman"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br w:type="page"/>
      </w:r>
    </w:p>
    <w:p w:rsidR="001D60A6" w:rsidRPr="00BC67DF" w:rsidRDefault="001D60A6" w:rsidP="00BC67DF">
      <w:pPr>
        <w:pStyle w:val="a4"/>
        <w:rPr>
          <w:szCs w:val="24"/>
        </w:rPr>
      </w:pPr>
      <w:bookmarkStart w:id="2" w:name="_Toc184929568"/>
      <w:r w:rsidRPr="00BC67DF">
        <w:rPr>
          <w:szCs w:val="24"/>
        </w:rPr>
        <w:lastRenderedPageBreak/>
        <w:t>Вариант программы с меньшим числом команд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653"/>
        <w:gridCol w:w="1499"/>
        <w:gridCol w:w="2946"/>
      </w:tblGrid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9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6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2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3A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2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42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341E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1FB770" wp14:editId="45CD2911">
                  <wp:extent cx="180055" cy="141444"/>
                  <wp:effectExtent l="0" t="0" r="0" b="0"/>
                  <wp:docPr id="1988364694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B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8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138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Логическое или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^(^138 &amp; ^AC)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AD41DF" wp14:editId="13C4F9E8">
                  <wp:extent cx="180055" cy="141444"/>
                  <wp:effectExtent l="0" t="0" r="0" b="0"/>
                  <wp:docPr id="496749057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C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6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36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B3F05B" wp14:editId="401899F1">
                  <wp:extent cx="180055" cy="141444"/>
                  <wp:effectExtent l="0" t="0" r="0" b="0"/>
                  <wp:docPr id="1320705631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D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3F02C5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</w:tcPr>
          <w:p w:rsidR="001D60A6" w:rsidRPr="00BC67DF" w:rsidRDefault="003F02C5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0" w:type="auto"/>
          </w:tcPr>
          <w:p w:rsidR="001D60A6" w:rsidRPr="00BC67DF" w:rsidRDefault="003F02C5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Логическое отрицание АС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E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37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137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– 137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E308CA" wp14:editId="74D5281D">
                  <wp:extent cx="180055" cy="141444"/>
                  <wp:effectExtent l="0" t="0" r="0" b="0"/>
                  <wp:docPr id="1083256809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341E" w:rsidRPr="00BC6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41E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39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39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BC67D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D65099" wp14:editId="5FDEE01C">
                  <wp:extent cx="180055" cy="141444"/>
                  <wp:effectExtent l="0" t="0" r="0" b="0"/>
                  <wp:docPr id="620116759" name="Рисунок 2" descr="Линия со стрелкой: пря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95166" name="Рисунок 815895166" descr="Линия со стрелкой: прямо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85" cy="1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9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C341E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L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1D60A6" w:rsidRPr="00BC67DF" w:rsidTr="00AD0862"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0C341E"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8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1D60A6" w:rsidRPr="00BC67DF" w:rsidRDefault="001D60A6" w:rsidP="00AD08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7DF">
              <w:rPr>
                <w:rFonts w:ascii="Times New Roman" w:hAnsi="Times New Roman" w:cs="Times New Roman"/>
                <w:sz w:val="24"/>
                <w:szCs w:val="24"/>
              </w:rPr>
              <w:t>Переменная x</w:t>
            </w:r>
          </w:p>
        </w:tc>
      </w:tr>
    </w:tbl>
    <w:p w:rsidR="001D60A6" w:rsidRPr="00BC67DF" w:rsidRDefault="001D60A6" w:rsidP="001D60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7506" w:rsidRPr="00BC67DF" w:rsidRDefault="00C37506" w:rsidP="001D60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22FC" w:rsidRPr="00BC67DF" w:rsidRDefault="00F022FC" w:rsidP="00E0461A">
      <w:pPr>
        <w:rPr>
          <w:rFonts w:ascii="Times New Roman" w:hAnsi="Times New Roman" w:cs="Times New Roman"/>
          <w:sz w:val="24"/>
          <w:szCs w:val="24"/>
        </w:rPr>
      </w:pPr>
    </w:p>
    <w:p w:rsidR="00EF51FD" w:rsidRPr="00BC67DF" w:rsidRDefault="00EF51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67D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0307C" w:rsidRPr="00BC67DF" w:rsidRDefault="00EF51FD" w:rsidP="00BC67DF">
      <w:pPr>
        <w:pStyle w:val="a4"/>
        <w:rPr>
          <w:szCs w:val="24"/>
        </w:rPr>
      </w:pPr>
      <w:r w:rsidRPr="00BC67DF">
        <w:rPr>
          <w:szCs w:val="24"/>
        </w:rPr>
        <w:lastRenderedPageBreak/>
        <w:t>Вывод</w:t>
      </w:r>
    </w:p>
    <w:p w:rsidR="00EF51FD" w:rsidRPr="00BC67DF" w:rsidRDefault="00EF51FD" w:rsidP="00EF51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BC67DF">
        <w:rPr>
          <w:rFonts w:ascii="Times New Roman" w:hAnsi="Times New Roman" w:cs="Times New Roman"/>
          <w:sz w:val="24"/>
          <w:szCs w:val="24"/>
        </w:rPr>
        <w:t>В ходе работы над лабораторной работой я познакомилась со структурой БЭВМ, узнала, как устроены и связаны его основные элементы, научилась определять ОДЗ, узнала структуру и виды команд.</w:t>
      </w:r>
    </w:p>
    <w:sectPr w:rsidR="00EF51FD" w:rsidRPr="00BC67DF" w:rsidSect="00BC67D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45D8" w:rsidRDefault="001F45D8" w:rsidP="00BC67DF">
      <w:pPr>
        <w:spacing w:after="0" w:line="240" w:lineRule="auto"/>
      </w:pPr>
      <w:r>
        <w:separator/>
      </w:r>
    </w:p>
  </w:endnote>
  <w:endnote w:type="continuationSeparator" w:id="0">
    <w:p w:rsidR="001F45D8" w:rsidRDefault="001F45D8" w:rsidP="00BC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247363"/>
      <w:docPartObj>
        <w:docPartGallery w:val="Page Numbers (Bottom of Page)"/>
        <w:docPartUnique/>
      </w:docPartObj>
    </w:sdtPr>
    <w:sdtContent>
      <w:p w:rsidR="00BC67DF" w:rsidRDefault="00BC67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7DF" w:rsidRDefault="00BC67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45D8" w:rsidRDefault="001F45D8" w:rsidP="00BC67DF">
      <w:pPr>
        <w:spacing w:after="0" w:line="240" w:lineRule="auto"/>
      </w:pPr>
      <w:r>
        <w:separator/>
      </w:r>
    </w:p>
  </w:footnote>
  <w:footnote w:type="continuationSeparator" w:id="0">
    <w:p w:rsidR="001F45D8" w:rsidRDefault="001F45D8" w:rsidP="00BC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F5C9F"/>
    <w:multiLevelType w:val="hybridMultilevel"/>
    <w:tmpl w:val="ECD07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9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58"/>
    <w:rsid w:val="000C341E"/>
    <w:rsid w:val="00183407"/>
    <w:rsid w:val="001D037B"/>
    <w:rsid w:val="001D60A6"/>
    <w:rsid w:val="001D62E5"/>
    <w:rsid w:val="001F45D8"/>
    <w:rsid w:val="003F02C5"/>
    <w:rsid w:val="00403258"/>
    <w:rsid w:val="005231BB"/>
    <w:rsid w:val="005577BD"/>
    <w:rsid w:val="006D1D7B"/>
    <w:rsid w:val="00792EF8"/>
    <w:rsid w:val="007A550C"/>
    <w:rsid w:val="007E2DAB"/>
    <w:rsid w:val="007F35A0"/>
    <w:rsid w:val="0080307C"/>
    <w:rsid w:val="008273FE"/>
    <w:rsid w:val="008E11DF"/>
    <w:rsid w:val="008F48E6"/>
    <w:rsid w:val="008F7521"/>
    <w:rsid w:val="009E692C"/>
    <w:rsid w:val="00AB44A0"/>
    <w:rsid w:val="00B02193"/>
    <w:rsid w:val="00B524C7"/>
    <w:rsid w:val="00BC67DF"/>
    <w:rsid w:val="00C37506"/>
    <w:rsid w:val="00D61F10"/>
    <w:rsid w:val="00E0461A"/>
    <w:rsid w:val="00E376D6"/>
    <w:rsid w:val="00E633B9"/>
    <w:rsid w:val="00E8757D"/>
    <w:rsid w:val="00EB1E02"/>
    <w:rsid w:val="00EE6E06"/>
    <w:rsid w:val="00EF51FD"/>
    <w:rsid w:val="00F022FC"/>
    <w:rsid w:val="00F0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C860"/>
  <w15:chartTrackingRefBased/>
  <w15:docId w15:val="{EEF5CAE9-AD7D-46DF-A06A-53D278BD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0A6"/>
  </w:style>
  <w:style w:type="paragraph" w:styleId="1">
    <w:name w:val="heading 1"/>
    <w:basedOn w:val="a"/>
    <w:next w:val="a"/>
    <w:link w:val="10"/>
    <w:uiPriority w:val="9"/>
    <w:qFormat/>
    <w:rsid w:val="00BC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C67DF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5">
    <w:name w:val="Заголовок Знак"/>
    <w:basedOn w:val="a0"/>
    <w:link w:val="a4"/>
    <w:uiPriority w:val="10"/>
    <w:rsid w:val="00BC67DF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6">
    <w:name w:val="List Paragraph"/>
    <w:basedOn w:val="a"/>
    <w:uiPriority w:val="34"/>
    <w:qFormat/>
    <w:rsid w:val="0080307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48E6"/>
    <w:rPr>
      <w:color w:val="666666"/>
    </w:rPr>
  </w:style>
  <w:style w:type="paragraph" w:styleId="a8">
    <w:name w:val="header"/>
    <w:basedOn w:val="a"/>
    <w:link w:val="a9"/>
    <w:uiPriority w:val="99"/>
    <w:unhideWhenUsed/>
    <w:rsid w:val="00BC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7DF"/>
  </w:style>
  <w:style w:type="paragraph" w:styleId="aa">
    <w:name w:val="footer"/>
    <w:basedOn w:val="a"/>
    <w:link w:val="ab"/>
    <w:uiPriority w:val="99"/>
    <w:unhideWhenUsed/>
    <w:rsid w:val="00BC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7DF"/>
  </w:style>
  <w:style w:type="character" w:customStyle="1" w:styleId="10">
    <w:name w:val="Заголовок 1 Знак"/>
    <w:basedOn w:val="a0"/>
    <w:link w:val="1"/>
    <w:uiPriority w:val="9"/>
    <w:rsid w:val="00BC6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C67DF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E8EE-7D14-4DAD-B50F-3E218FB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6</cp:revision>
  <dcterms:created xsi:type="dcterms:W3CDTF">2024-12-11T15:55:00Z</dcterms:created>
  <dcterms:modified xsi:type="dcterms:W3CDTF">2024-12-14T18:56:00Z</dcterms:modified>
</cp:coreProperties>
</file>